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bookmarkStart w:id="0" w:name="_GoBack"/>
      <w:bookmarkEnd w:id="0"/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7D5029" wp14:editId="3A790AF8">
                <wp:simplePos x="0" y="0"/>
                <wp:positionH relativeFrom="column">
                  <wp:posOffset>624205</wp:posOffset>
                </wp:positionH>
                <wp:positionV relativeFrom="paragraph">
                  <wp:posOffset>-163830</wp:posOffset>
                </wp:positionV>
                <wp:extent cx="7508240" cy="1390650"/>
                <wp:effectExtent l="0" t="0" r="0" b="0"/>
                <wp:wrapNone/>
                <wp:docPr id="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240" cy="1390650"/>
                          <a:chOff x="0" y="0"/>
                          <a:chExt cx="7508240" cy="13906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ardÃ¡pio RU UEMA Ã­con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1657350" y="45311"/>
                            <a:ext cx="5850890" cy="12786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RESTAURANTE UNIVERSITÁRIO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="00634DDE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: 19  A 23</w:t>
                              </w:r>
                              <w:r w:rsidR="008013FE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 xml:space="preserve"> de Dezembro </w:t>
                              </w:r>
                              <w:r w:rsidR="00767FE7"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 2022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00h às 14:00h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 w:themeColor="dark1"/>
                                  <w:kern w:val="24"/>
                                </w:rPr>
                                <w:t>de novembro de 2022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 00h às 14:00h</w:t>
                              </w:r>
                            </w:p>
                            <w:p w:rsidR="00B31A48" w:rsidRDefault="00B31A48" w:rsidP="00B31A4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D5029" id="Grupo 6" o:spid="_x0000_s1026" style="position:absolute;margin-left:49.15pt;margin-top:-12.9pt;width:591.2pt;height:109.5pt;z-index:251663360;mso-height-relative:margin" coordsize="750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CardÃ¡pio RU UEMA Ã­cone" style="position:absolute;width:1390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">
                  <v:imagedata r:id="rId8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16573;top:453;width:58509;height:1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<v:textbox>
                    <w:txbxContent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RESTAURANTE UNIVERSITÁRIO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="00634DDE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: 19  A 23</w:t>
                        </w:r>
                        <w:r w:rsidR="008013FE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 xml:space="preserve"> de Dezembro </w:t>
                        </w:r>
                        <w:r w:rsidR="00767FE7"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 2022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ORÁRIO DE FUNCIONAMENTO: ALMOÇO de 2ª a 6ª Feira das 11:00h às 14:00h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 w:themeColor="dark1"/>
                            <w:kern w:val="24"/>
                          </w:rPr>
                          <w:t>de novembro de 2022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ORÁRIO DE FUNCIONAMENTO: Almoço de 2ª a 6ª Feira das 11: 00h às 14:00h</w:t>
                        </w:r>
                      </w:p>
                      <w:p w:rsidR="00B31A48" w:rsidRDefault="00B31A48" w:rsidP="00B31A4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tbl>
      <w:tblPr>
        <w:tblpPr w:leftFromText="141" w:rightFromText="141" w:vertAnchor="page" w:horzAnchor="margin" w:tblpY="282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B31A48" w:rsidRPr="00ED5B1C" w:rsidTr="00B975B2">
        <w:trPr>
          <w:trHeight w:val="3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6C34EE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6C34E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B31A48" w:rsidRPr="006C34EE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6C34EE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6C34E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B31A48" w:rsidRPr="006C34EE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6C34E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  <w:p w:rsidR="006C34EE" w:rsidRPr="006C34EE" w:rsidRDefault="006C34EE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6C34EE" w:rsidRDefault="00B31A48" w:rsidP="00571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6C34E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5712F3" w:rsidRPr="006C34EE" w:rsidRDefault="005712F3" w:rsidP="00571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6C34EE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6C34EE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B31A48" w:rsidRPr="006C34EE" w:rsidRDefault="00B31A48" w:rsidP="002438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</w:tr>
      <w:tr w:rsidR="00B31A48" w:rsidRPr="00ED5B1C" w:rsidTr="002438ED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1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634DDE" w:rsidP="00634DDE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pt-BR"/>
              </w:rPr>
              <w:t>FRANGO ASSAD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013FE" w:rsidRPr="006C34EE" w:rsidRDefault="0094247A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 xml:space="preserve">FRANGO ENSOPADO </w:t>
            </w:r>
          </w:p>
          <w:p w:rsidR="008013FE" w:rsidRPr="006C34EE" w:rsidRDefault="008013FE" w:rsidP="008013F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61950" w:rsidRDefault="0094247A" w:rsidP="0094247A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>BROCHETE</w:t>
            </w:r>
            <w:r w:rsidR="003F461D"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 xml:space="preserve"> MISTO </w:t>
            </w: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 xml:space="preserve"> FRANGO</w:t>
            </w:r>
          </w:p>
          <w:p w:rsidR="0094247A" w:rsidRPr="006C34EE" w:rsidRDefault="0094247A" w:rsidP="0094247A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6091E" w:rsidRPr="006C34EE" w:rsidRDefault="0046091E" w:rsidP="0046091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  <w:t xml:space="preserve">  FRANGO AO FORNO </w:t>
            </w:r>
          </w:p>
          <w:p w:rsidR="00767FE7" w:rsidRPr="006C34EE" w:rsidRDefault="00767FE7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  <w:p w:rsidR="00661950" w:rsidRPr="006C34EE" w:rsidRDefault="00661950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228E" w:rsidRDefault="00E9228E" w:rsidP="00E9228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  <w:t>BIFE ACEBOLADO</w:t>
            </w:r>
          </w:p>
          <w:p w:rsidR="0094247A" w:rsidRPr="006C34EE" w:rsidRDefault="0094247A" w:rsidP="003F461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</w:tc>
      </w:tr>
      <w:tr w:rsidR="00B31A48" w:rsidRPr="00ED5B1C" w:rsidTr="00905595">
        <w:trPr>
          <w:trHeight w:val="678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2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1C63" w:rsidRDefault="00CB1C63" w:rsidP="00CB1C63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pt-BR"/>
              </w:rPr>
              <w:t xml:space="preserve"> ASSADO DE PANELA</w:t>
            </w: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 xml:space="preserve"> COM CEBOLA  PIMENTÃO E TOMATE</w:t>
            </w:r>
          </w:p>
          <w:p w:rsidR="00B31A48" w:rsidRPr="006C34EE" w:rsidRDefault="00CB1C63" w:rsidP="00CB1C63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31A48" w:rsidRPr="006C34EE" w:rsidRDefault="00082246" w:rsidP="0008224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 w:rsidRPr="006C34EE"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:rsidR="00F22EB2" w:rsidRDefault="00912A05" w:rsidP="00F22EB2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>BIFE COM MOLHO VINAGRETE COZIDO</w:t>
            </w:r>
          </w:p>
          <w:p w:rsidR="00F22EB2" w:rsidRPr="006C34EE" w:rsidRDefault="00F22EB2" w:rsidP="00F22EB2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F461D" w:rsidRDefault="003F461D" w:rsidP="003F461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  <w:t>FEIJOADA</w:t>
            </w:r>
          </w:p>
          <w:p w:rsidR="00B31A48" w:rsidRPr="006C34EE" w:rsidRDefault="00B31A48" w:rsidP="001501B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  <w:p w:rsidR="001501BF" w:rsidRPr="006C34EE" w:rsidRDefault="001501BF" w:rsidP="00F22EB2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5359D" w:rsidRDefault="0046091E" w:rsidP="0046091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  <w:t>BISTECA SUÍNA</w:t>
            </w:r>
          </w:p>
          <w:p w:rsidR="0046091E" w:rsidRPr="006C34EE" w:rsidRDefault="0046091E" w:rsidP="0046091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9228E" w:rsidRPr="006C34EE" w:rsidRDefault="00E9228E" w:rsidP="00E9228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  <w:r w:rsidRPr="006C34EE"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  <w:t>FILÉ DE FRANGO GRELHADO</w:t>
            </w:r>
          </w:p>
          <w:p w:rsidR="0094247A" w:rsidRPr="006C34EE" w:rsidRDefault="0094247A" w:rsidP="00E9228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</w:tc>
      </w:tr>
      <w:tr w:rsidR="00B31A48" w:rsidRPr="00ED5B1C" w:rsidTr="00905595">
        <w:trPr>
          <w:trHeight w:val="906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3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F22EB2" w:rsidP="00F22EB2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pt-BR"/>
              </w:rPr>
              <w:t>LASANHA DE CARNE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4247A" w:rsidRDefault="00CB1C63" w:rsidP="00F22EB2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>LÍNGUA BOVINA</w:t>
            </w:r>
          </w:p>
          <w:p w:rsidR="00CB1C63" w:rsidRPr="006C34EE" w:rsidRDefault="00CB1C63" w:rsidP="00F22EB2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F461D" w:rsidRDefault="00912A05" w:rsidP="00912A0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>BIFE ACEBOLADO</w:t>
            </w:r>
          </w:p>
          <w:p w:rsidR="00912A05" w:rsidRDefault="00912A05" w:rsidP="00912A0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  <w:p w:rsidR="00912A05" w:rsidRPr="006C34EE" w:rsidRDefault="00912A05" w:rsidP="00912A0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12A05" w:rsidRDefault="00912A05" w:rsidP="00912A0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 xml:space="preserve">CARNE MOÍDA  </w:t>
            </w:r>
            <w:r w:rsidR="00905595"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>NA CHAPA</w:t>
            </w:r>
          </w:p>
          <w:p w:rsidR="00E9228E" w:rsidRDefault="00E9228E" w:rsidP="00E9228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  <w:p w:rsidR="00B975B2" w:rsidRPr="006C34EE" w:rsidRDefault="00B975B2" w:rsidP="00E9228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5359D" w:rsidRPr="006C34EE" w:rsidRDefault="00905595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  <w:t>OMELETE (QUEIJO E PRESUNTO)</w:t>
            </w:r>
          </w:p>
          <w:p w:rsidR="00B975B2" w:rsidRPr="006C34EE" w:rsidRDefault="00B975B2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  <w:p w:rsidR="00661950" w:rsidRPr="006C34EE" w:rsidRDefault="006679EB" w:rsidP="0065359D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  <w:r w:rsidRPr="006C34EE"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31A48" w:rsidRPr="00ED5B1C" w:rsidTr="002438ED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Proteico 4</w:t>
            </w:r>
          </w:p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F22EB2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pt-BR"/>
              </w:rPr>
              <w:t>LASANHA VEGETARIAN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E9228E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EIJÃO BRANCO COM LEGUMES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905595" w:rsidP="00F85963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EIJOADA VEGETARIAN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912A05" w:rsidP="00912A05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OVOS AO SUG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905595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OMELETE CEBOLA E SALSA</w:t>
            </w:r>
          </w:p>
        </w:tc>
      </w:tr>
      <w:tr w:rsidR="00B31A48" w:rsidRPr="00ED5B1C" w:rsidTr="002438ED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A48" w:rsidRPr="0059477A" w:rsidRDefault="00B31A48" w:rsidP="00B31A48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CB1C63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pt-BR"/>
              </w:rPr>
              <w:t>ALFACE , REPOLHO</w:t>
            </w:r>
            <w:r w:rsidR="00D91303" w:rsidRPr="006C34EE">
              <w:rPr>
                <w:rFonts w:asciiTheme="majorHAnsi" w:hAnsiTheme="majorHAnsi" w:cs="Arial"/>
                <w:sz w:val="18"/>
                <w:szCs w:val="18"/>
                <w:lang w:eastAsia="pt-BR"/>
              </w:rPr>
              <w:t xml:space="preserve"> E CENOURA RALAD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72CA1" w:rsidRDefault="003F461D" w:rsidP="003F461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>PEPINO AGRIDOCE</w:t>
            </w:r>
          </w:p>
          <w:p w:rsidR="003F461D" w:rsidRPr="006C34EE" w:rsidRDefault="003F461D" w:rsidP="003F461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75B2" w:rsidRDefault="00E9228E" w:rsidP="00E9228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>REPOLHO E COUVE REFOGADO</w:t>
            </w:r>
          </w:p>
          <w:p w:rsidR="00E9228E" w:rsidRPr="006C34EE" w:rsidRDefault="00E9228E" w:rsidP="00E9228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1A48" w:rsidRPr="006C34EE" w:rsidRDefault="00905595" w:rsidP="00B31A4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LFACE, PEPINO E TOMATE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5359D" w:rsidRDefault="00905595" w:rsidP="00767FE7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  <w:t>SALADA VERDE</w:t>
            </w:r>
          </w:p>
          <w:p w:rsidR="00905595" w:rsidRPr="006C34EE" w:rsidRDefault="00905595" w:rsidP="00767FE7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  <w:lang w:eastAsia="pt-BR"/>
              </w:rPr>
            </w:pPr>
          </w:p>
        </w:tc>
      </w:tr>
      <w:tr w:rsidR="00984BA0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BA0" w:rsidRPr="0059477A" w:rsidRDefault="00984BA0" w:rsidP="00984BA0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BA0" w:rsidRPr="006C34EE" w:rsidRDefault="00D91303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 w:rsidRPr="006C34EE">
              <w:rPr>
                <w:rFonts w:asciiTheme="majorHAnsi" w:hAnsiTheme="majorHAnsi" w:cs="Arial"/>
                <w:sz w:val="18"/>
                <w:szCs w:val="18"/>
                <w:lang w:eastAsia="pt-BR"/>
              </w:rPr>
              <w:t xml:space="preserve">FAROFA </w:t>
            </w:r>
            <w:r w:rsidR="00984BA0" w:rsidRPr="006C34EE">
              <w:rPr>
                <w:rFonts w:asciiTheme="majorHAnsi" w:hAnsiTheme="majorHAnsi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84BA0" w:rsidRDefault="003F461D" w:rsidP="003F461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>ESPAGUETE AO ALHO E ÓLEO</w:t>
            </w:r>
          </w:p>
          <w:p w:rsidR="003F461D" w:rsidRPr="006C34EE" w:rsidRDefault="003F461D" w:rsidP="003F461D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84BA0" w:rsidRDefault="00E9228E" w:rsidP="00E9228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  <w:r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  <w:t xml:space="preserve">FAROFA </w:t>
            </w:r>
          </w:p>
          <w:p w:rsidR="00E9228E" w:rsidRPr="006C34EE" w:rsidRDefault="00E9228E" w:rsidP="00E9228E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BA0" w:rsidRPr="006C34EE" w:rsidRDefault="00634DDE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pt-BR"/>
              </w:rPr>
              <w:t xml:space="preserve">FAROFA 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 w:rsidRPr="006C34EE">
              <w:rPr>
                <w:rFonts w:asciiTheme="majorHAnsi" w:hAnsiTheme="majorHAnsi" w:cs="Arial"/>
                <w:sz w:val="18"/>
                <w:szCs w:val="18"/>
                <w:lang w:eastAsia="pt-BR"/>
              </w:rPr>
              <w:t xml:space="preserve">FAROFA </w:t>
            </w:r>
          </w:p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18"/>
                <w:szCs w:val="18"/>
                <w:lang w:eastAsia="pt-BR"/>
              </w:rPr>
            </w:pPr>
          </w:p>
        </w:tc>
      </w:tr>
      <w:tr w:rsidR="00984BA0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BA0" w:rsidRPr="0059477A" w:rsidRDefault="00984BA0" w:rsidP="00984BA0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C34EE">
              <w:rPr>
                <w:rFonts w:asciiTheme="majorHAnsi" w:hAnsiTheme="majorHAnsi" w:cs="Arial"/>
                <w:sz w:val="18"/>
                <w:szCs w:val="18"/>
              </w:rPr>
              <w:t xml:space="preserve">ARROZ BRANCO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3F461D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BAIÃO DE DOIS 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C34EE">
              <w:rPr>
                <w:rFonts w:asciiTheme="majorHAnsi" w:eastAsia="Calibri" w:hAnsiTheme="majorHAnsi" w:cs="Arial"/>
                <w:sz w:val="18"/>
                <w:szCs w:val="18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E9228E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C34EE">
              <w:rPr>
                <w:rFonts w:asciiTheme="majorHAnsi" w:eastAsia="Calibri" w:hAnsiTheme="majorHAnsi" w:cs="Arial"/>
                <w:sz w:val="18"/>
                <w:szCs w:val="18"/>
              </w:rPr>
              <w:t>ARROZ BRANCO</w:t>
            </w:r>
          </w:p>
        </w:tc>
      </w:tr>
      <w:tr w:rsidR="00984BA0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BA0" w:rsidRPr="0059477A" w:rsidRDefault="00984BA0" w:rsidP="00984BA0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C34EE">
              <w:rPr>
                <w:rFonts w:asciiTheme="majorHAnsi" w:hAnsiTheme="majorHAnsi" w:cs="Arial"/>
                <w:sz w:val="18"/>
                <w:szCs w:val="18"/>
              </w:rPr>
              <w:t>FEIJÃ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3F461D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>XXXX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C34EE">
              <w:rPr>
                <w:rFonts w:asciiTheme="majorHAnsi" w:eastAsia="Calibri" w:hAnsiTheme="majorHAnsi" w:cs="Arial"/>
                <w:sz w:val="18"/>
                <w:szCs w:val="18"/>
              </w:rPr>
              <w:t>FEIJÃO</w:t>
            </w:r>
            <w:r w:rsidR="00E9228E">
              <w:rPr>
                <w:rFonts w:asciiTheme="majorHAnsi" w:eastAsia="Calibri" w:hAnsiTheme="majorHAnsi" w:cs="Arial"/>
                <w:sz w:val="18"/>
                <w:szCs w:val="18"/>
              </w:rPr>
              <w:t xml:space="preserve"> PRET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B975B2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C34EE">
              <w:rPr>
                <w:rFonts w:asciiTheme="majorHAnsi" w:hAnsiTheme="majorHAnsi" w:cs="Arial"/>
                <w:sz w:val="18"/>
                <w:szCs w:val="18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C34EE">
              <w:rPr>
                <w:rFonts w:asciiTheme="majorHAnsi" w:eastAsia="Calibri" w:hAnsiTheme="majorHAnsi" w:cs="Arial"/>
                <w:sz w:val="18"/>
                <w:szCs w:val="18"/>
              </w:rPr>
              <w:t>FEIJÃO</w:t>
            </w:r>
          </w:p>
        </w:tc>
      </w:tr>
      <w:tr w:rsidR="00984BA0" w:rsidRPr="00ED5B1C" w:rsidTr="002438ED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BA0" w:rsidRPr="0059477A" w:rsidRDefault="00984BA0" w:rsidP="00984BA0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C34EE">
              <w:rPr>
                <w:rFonts w:asciiTheme="majorHAnsi" w:hAnsiTheme="majorHAnsi" w:cs="Arial"/>
                <w:sz w:val="18"/>
                <w:szCs w:val="18"/>
              </w:rPr>
              <w:t>FRU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C34EE">
              <w:rPr>
                <w:rFonts w:asciiTheme="majorHAnsi" w:eastAsia="Calibri" w:hAnsiTheme="majorHAnsi" w:cs="Arial"/>
                <w:sz w:val="18"/>
                <w:szCs w:val="18"/>
              </w:rPr>
              <w:t>FRU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eastAsia="pt-BR"/>
              </w:rPr>
            </w:pPr>
            <w:r w:rsidRPr="006C34EE">
              <w:rPr>
                <w:rFonts w:asciiTheme="majorHAnsi" w:hAnsiTheme="majorHAnsi" w:cs="Arial"/>
                <w:sz w:val="18"/>
                <w:szCs w:val="18"/>
                <w:lang w:eastAsia="pt-BR"/>
              </w:rPr>
              <w:t>FRUT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B975B2" w:rsidP="00984BA0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C34EE">
              <w:rPr>
                <w:rFonts w:asciiTheme="majorHAnsi" w:hAnsiTheme="majorHAnsi" w:cs="Arial"/>
                <w:sz w:val="18"/>
                <w:szCs w:val="18"/>
              </w:rPr>
              <w:t>FRU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4BA0" w:rsidRPr="006C34EE" w:rsidRDefault="00984BA0" w:rsidP="00984BA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6C34EE">
              <w:rPr>
                <w:rFonts w:asciiTheme="majorHAnsi" w:eastAsia="Calibri" w:hAnsiTheme="majorHAnsi" w:cs="Arial"/>
                <w:sz w:val="18"/>
                <w:szCs w:val="18"/>
              </w:rPr>
              <w:t>FRUTA</w:t>
            </w:r>
          </w:p>
        </w:tc>
      </w:tr>
    </w:tbl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Pr="00EF0D80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16"/>
          <w:szCs w:val="16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B31A48" w:rsidRDefault="00B31A48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EF0D80" w:rsidRDefault="00EF0D80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</w:pPr>
    </w:p>
    <w:p w:rsidR="00B975B2" w:rsidRDefault="00B975B2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</w:pPr>
    </w:p>
    <w:p w:rsidR="00912A05" w:rsidRDefault="00912A05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</w:pPr>
    </w:p>
    <w:p w:rsidR="00912A05" w:rsidRDefault="00912A05" w:rsidP="00B31A48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</w:pPr>
    </w:p>
    <w:p w:rsidR="00B37E5D" w:rsidRDefault="00B31A48" w:rsidP="00B31A48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933345"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  <w:t>ATENÇÃO</w:t>
      </w:r>
      <w:r w:rsidR="00B37E5D">
        <w:rPr>
          <w:rFonts w:ascii="Trebuchet MS" w:hAnsi="Trebuchet MS"/>
          <w:b/>
          <w:bCs/>
          <w:color w:val="4F81BD"/>
          <w:kern w:val="36"/>
          <w:sz w:val="20"/>
          <w:szCs w:val="20"/>
          <w:lang w:eastAsia="pt-BR"/>
        </w:rPr>
        <w:t xml:space="preserve">: </w:t>
      </w:r>
      <w:r w:rsidR="00B37E5D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CARDÀ</w:t>
      </w:r>
      <w:r w:rsidR="00B37E5D" w:rsidRPr="00B37E5D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PIO SUJEITO A ALTERAÇÃO SEM COMUNICAÇÃO PRÉVIA</w:t>
      </w:r>
      <w:r w:rsidRPr="00933345">
        <w:rPr>
          <w:rFonts w:ascii="Trebuchet MS" w:hAnsi="Trebuchet MS"/>
          <w:b/>
          <w:bCs/>
          <w:kern w:val="36"/>
          <w:sz w:val="20"/>
          <w:szCs w:val="20"/>
          <w:lang w:eastAsia="pt-BR"/>
        </w:rPr>
        <w:t>.</w:t>
      </w:r>
      <w:r w:rsidRPr="00933345">
        <w:rPr>
          <w:rFonts w:ascii="Trebuchet MS" w:hAnsi="Trebuchet MS"/>
          <w:bCs/>
          <w:sz w:val="20"/>
          <w:szCs w:val="20"/>
          <w:lang w:eastAsia="pt-BR"/>
        </w:rPr>
        <w:t xml:space="preserve"> </w:t>
      </w:r>
    </w:p>
    <w:p w:rsidR="00B31A48" w:rsidRPr="00B37E5D" w:rsidRDefault="00B37E5D" w:rsidP="00B31A48">
      <w:pPr>
        <w:spacing w:after="150" w:line="240" w:lineRule="auto"/>
        <w:outlineLvl w:val="3"/>
        <w:rPr>
          <w:rFonts w:ascii="Trebuchet MS" w:hAnsi="Trebuchet MS"/>
          <w:bCs/>
          <w:sz w:val="18"/>
          <w:szCs w:val="18"/>
          <w:lang w:eastAsia="pt-BR"/>
        </w:rPr>
      </w:pPr>
      <w:r w:rsidRPr="00B37E5D">
        <w:rPr>
          <w:rFonts w:ascii="Trebuchet MS" w:hAnsi="Trebuchet MS"/>
          <w:b/>
          <w:bCs/>
          <w:color w:val="FF0000"/>
          <w:kern w:val="36"/>
          <w:sz w:val="18"/>
          <w:szCs w:val="18"/>
          <w:lang w:eastAsia="pt-BR"/>
        </w:rPr>
        <w:t>O RU VEM ESCLARECER A TODA A COMUNIDADE UNIVERSITÁRIA, QUE NOSSO CARDÁPIO FORNECE REFEIÇÕES VEGETARIANAS E NÃO VEGANAS</w:t>
      </w:r>
      <w:r>
        <w:rPr>
          <w:rFonts w:ascii="Trebuchet MS" w:hAnsi="Trebuchet MS"/>
          <w:b/>
          <w:bCs/>
          <w:color w:val="FF0000"/>
          <w:kern w:val="36"/>
          <w:sz w:val="18"/>
          <w:szCs w:val="18"/>
          <w:lang w:eastAsia="pt-BR"/>
        </w:rPr>
        <w:t>.</w:t>
      </w:r>
    </w:p>
    <w:p w:rsidR="00B31A48" w:rsidRPr="0059477A" w:rsidRDefault="00B31A48" w:rsidP="00B31A48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>*PVT (Proteína Vegetal Texturizada = Soja)</w:t>
      </w:r>
    </w:p>
    <w:p w:rsidR="00B31A48" w:rsidRDefault="00B31A48" w:rsidP="002225CB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</w:p>
    <w:sectPr w:rsidR="00B31A48" w:rsidSect="00D761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69" w:rsidRDefault="00EA0E69" w:rsidP="00402BD6">
      <w:pPr>
        <w:spacing w:after="0" w:line="240" w:lineRule="auto"/>
      </w:pPr>
      <w:r>
        <w:separator/>
      </w:r>
    </w:p>
  </w:endnote>
  <w:endnote w:type="continuationSeparator" w:id="0">
    <w:p w:rsidR="00EA0E69" w:rsidRDefault="00EA0E69" w:rsidP="0040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69" w:rsidRDefault="00EA0E69" w:rsidP="00402BD6">
      <w:pPr>
        <w:spacing w:after="0" w:line="240" w:lineRule="auto"/>
      </w:pPr>
      <w:r>
        <w:separator/>
      </w:r>
    </w:p>
  </w:footnote>
  <w:footnote w:type="continuationSeparator" w:id="0">
    <w:p w:rsidR="00EA0E69" w:rsidRDefault="00EA0E69" w:rsidP="00402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F"/>
    <w:rsid w:val="00002084"/>
    <w:rsid w:val="000466E7"/>
    <w:rsid w:val="00053033"/>
    <w:rsid w:val="000538FF"/>
    <w:rsid w:val="00056684"/>
    <w:rsid w:val="000758F8"/>
    <w:rsid w:val="00082246"/>
    <w:rsid w:val="00082E81"/>
    <w:rsid w:val="00094D56"/>
    <w:rsid w:val="000A3246"/>
    <w:rsid w:val="000C1119"/>
    <w:rsid w:val="000D6387"/>
    <w:rsid w:val="000E65D6"/>
    <w:rsid w:val="000F177B"/>
    <w:rsid w:val="000F618C"/>
    <w:rsid w:val="00111F7F"/>
    <w:rsid w:val="001173F4"/>
    <w:rsid w:val="00124E02"/>
    <w:rsid w:val="001501BF"/>
    <w:rsid w:val="001702A8"/>
    <w:rsid w:val="001976BC"/>
    <w:rsid w:val="001A20C6"/>
    <w:rsid w:val="001A368C"/>
    <w:rsid w:val="001B32D0"/>
    <w:rsid w:val="001B5241"/>
    <w:rsid w:val="001D2725"/>
    <w:rsid w:val="001E629B"/>
    <w:rsid w:val="001F08AF"/>
    <w:rsid w:val="00212149"/>
    <w:rsid w:val="002225CB"/>
    <w:rsid w:val="002347F2"/>
    <w:rsid w:val="00243E88"/>
    <w:rsid w:val="002475B7"/>
    <w:rsid w:val="002715E7"/>
    <w:rsid w:val="0027655B"/>
    <w:rsid w:val="00276F23"/>
    <w:rsid w:val="0029534D"/>
    <w:rsid w:val="002E335A"/>
    <w:rsid w:val="00301C73"/>
    <w:rsid w:val="00306EE7"/>
    <w:rsid w:val="00310ED1"/>
    <w:rsid w:val="00316644"/>
    <w:rsid w:val="0032041B"/>
    <w:rsid w:val="0033105E"/>
    <w:rsid w:val="0033561A"/>
    <w:rsid w:val="003413B7"/>
    <w:rsid w:val="00386AAC"/>
    <w:rsid w:val="0039618A"/>
    <w:rsid w:val="0039642C"/>
    <w:rsid w:val="003A7CDD"/>
    <w:rsid w:val="003B2386"/>
    <w:rsid w:val="003B4565"/>
    <w:rsid w:val="003C3424"/>
    <w:rsid w:val="003C3F0E"/>
    <w:rsid w:val="003D5959"/>
    <w:rsid w:val="003E58B7"/>
    <w:rsid w:val="003F461D"/>
    <w:rsid w:val="00402BD6"/>
    <w:rsid w:val="0046091E"/>
    <w:rsid w:val="0046142C"/>
    <w:rsid w:val="00485561"/>
    <w:rsid w:val="004B354B"/>
    <w:rsid w:val="004C575F"/>
    <w:rsid w:val="004C62A9"/>
    <w:rsid w:val="00526250"/>
    <w:rsid w:val="005266AE"/>
    <w:rsid w:val="005306B7"/>
    <w:rsid w:val="0053633B"/>
    <w:rsid w:val="005429D7"/>
    <w:rsid w:val="00552E32"/>
    <w:rsid w:val="0056239B"/>
    <w:rsid w:val="00562E7E"/>
    <w:rsid w:val="005712F3"/>
    <w:rsid w:val="00575FBC"/>
    <w:rsid w:val="00592EBE"/>
    <w:rsid w:val="005B2C7F"/>
    <w:rsid w:val="005B7F42"/>
    <w:rsid w:val="00603316"/>
    <w:rsid w:val="00610524"/>
    <w:rsid w:val="00614D3F"/>
    <w:rsid w:val="00617CD0"/>
    <w:rsid w:val="00634DDE"/>
    <w:rsid w:val="006371B1"/>
    <w:rsid w:val="0065359D"/>
    <w:rsid w:val="00653A60"/>
    <w:rsid w:val="00661950"/>
    <w:rsid w:val="00663EEF"/>
    <w:rsid w:val="006679EB"/>
    <w:rsid w:val="006C34EE"/>
    <w:rsid w:val="006C5480"/>
    <w:rsid w:val="006D0640"/>
    <w:rsid w:val="006D5C43"/>
    <w:rsid w:val="006D7778"/>
    <w:rsid w:val="006F43D7"/>
    <w:rsid w:val="00703981"/>
    <w:rsid w:val="007051EF"/>
    <w:rsid w:val="007077A6"/>
    <w:rsid w:val="00711A79"/>
    <w:rsid w:val="0072353A"/>
    <w:rsid w:val="00731EAE"/>
    <w:rsid w:val="00732C65"/>
    <w:rsid w:val="007342CA"/>
    <w:rsid w:val="0075060A"/>
    <w:rsid w:val="007511C0"/>
    <w:rsid w:val="00755D30"/>
    <w:rsid w:val="007665CA"/>
    <w:rsid w:val="00767FE7"/>
    <w:rsid w:val="007D49EA"/>
    <w:rsid w:val="007E47B1"/>
    <w:rsid w:val="007F2246"/>
    <w:rsid w:val="008013FE"/>
    <w:rsid w:val="0080219A"/>
    <w:rsid w:val="008043CC"/>
    <w:rsid w:val="00825C6F"/>
    <w:rsid w:val="008264D7"/>
    <w:rsid w:val="00844E50"/>
    <w:rsid w:val="0085568D"/>
    <w:rsid w:val="00860679"/>
    <w:rsid w:val="00870BA7"/>
    <w:rsid w:val="00872CA1"/>
    <w:rsid w:val="00875D59"/>
    <w:rsid w:val="0087640F"/>
    <w:rsid w:val="00877856"/>
    <w:rsid w:val="00892BC6"/>
    <w:rsid w:val="008A0CB9"/>
    <w:rsid w:val="008A483B"/>
    <w:rsid w:val="008C5DD2"/>
    <w:rsid w:val="008C7D9C"/>
    <w:rsid w:val="008D1C95"/>
    <w:rsid w:val="00900216"/>
    <w:rsid w:val="00905595"/>
    <w:rsid w:val="00912A05"/>
    <w:rsid w:val="00915F51"/>
    <w:rsid w:val="00920E98"/>
    <w:rsid w:val="0094247A"/>
    <w:rsid w:val="00984BA0"/>
    <w:rsid w:val="009A36F8"/>
    <w:rsid w:val="009B3150"/>
    <w:rsid w:val="009B4CF6"/>
    <w:rsid w:val="009C471B"/>
    <w:rsid w:val="009D037A"/>
    <w:rsid w:val="00A0058B"/>
    <w:rsid w:val="00A018B5"/>
    <w:rsid w:val="00A036FF"/>
    <w:rsid w:val="00A160A6"/>
    <w:rsid w:val="00A22FA3"/>
    <w:rsid w:val="00A34B81"/>
    <w:rsid w:val="00A438E6"/>
    <w:rsid w:val="00A43A73"/>
    <w:rsid w:val="00A53AF3"/>
    <w:rsid w:val="00A8594E"/>
    <w:rsid w:val="00AB248C"/>
    <w:rsid w:val="00B0195D"/>
    <w:rsid w:val="00B067AD"/>
    <w:rsid w:val="00B25811"/>
    <w:rsid w:val="00B31A48"/>
    <w:rsid w:val="00B37E5D"/>
    <w:rsid w:val="00B4266F"/>
    <w:rsid w:val="00B53D13"/>
    <w:rsid w:val="00B633C8"/>
    <w:rsid w:val="00B7241D"/>
    <w:rsid w:val="00B80EBE"/>
    <w:rsid w:val="00B84C11"/>
    <w:rsid w:val="00B93943"/>
    <w:rsid w:val="00B96ADF"/>
    <w:rsid w:val="00B975B2"/>
    <w:rsid w:val="00C16576"/>
    <w:rsid w:val="00C23A50"/>
    <w:rsid w:val="00C355AE"/>
    <w:rsid w:val="00C40BD3"/>
    <w:rsid w:val="00C848A9"/>
    <w:rsid w:val="00C85E40"/>
    <w:rsid w:val="00CB1C63"/>
    <w:rsid w:val="00CB5EDC"/>
    <w:rsid w:val="00D0574E"/>
    <w:rsid w:val="00D11D3D"/>
    <w:rsid w:val="00D2321B"/>
    <w:rsid w:val="00D53C8F"/>
    <w:rsid w:val="00D60F19"/>
    <w:rsid w:val="00D7618F"/>
    <w:rsid w:val="00D819CC"/>
    <w:rsid w:val="00D91303"/>
    <w:rsid w:val="00DA781D"/>
    <w:rsid w:val="00DB0E48"/>
    <w:rsid w:val="00DC628C"/>
    <w:rsid w:val="00DD2912"/>
    <w:rsid w:val="00DE6320"/>
    <w:rsid w:val="00DF4E95"/>
    <w:rsid w:val="00E240AF"/>
    <w:rsid w:val="00E47FA1"/>
    <w:rsid w:val="00E64236"/>
    <w:rsid w:val="00E65FF8"/>
    <w:rsid w:val="00E83738"/>
    <w:rsid w:val="00E83C55"/>
    <w:rsid w:val="00E919FE"/>
    <w:rsid w:val="00E9228E"/>
    <w:rsid w:val="00EA0E69"/>
    <w:rsid w:val="00EC2DD7"/>
    <w:rsid w:val="00ED6A73"/>
    <w:rsid w:val="00EF0D80"/>
    <w:rsid w:val="00F01FE5"/>
    <w:rsid w:val="00F159ED"/>
    <w:rsid w:val="00F16BCD"/>
    <w:rsid w:val="00F175B5"/>
    <w:rsid w:val="00F22EB2"/>
    <w:rsid w:val="00F2494C"/>
    <w:rsid w:val="00F41677"/>
    <w:rsid w:val="00F80420"/>
    <w:rsid w:val="00F821C6"/>
    <w:rsid w:val="00F85963"/>
    <w:rsid w:val="00F90868"/>
    <w:rsid w:val="00F92456"/>
    <w:rsid w:val="00FA14F5"/>
    <w:rsid w:val="00FA2307"/>
    <w:rsid w:val="00FB333F"/>
    <w:rsid w:val="00FC2266"/>
    <w:rsid w:val="00FD7E86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AB52C-6180-4426-95BC-2C63B9DD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BD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2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BD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C150-878F-4D9E-A815-6E021880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10-07T01:05:00Z</cp:lastPrinted>
  <dcterms:created xsi:type="dcterms:W3CDTF">2022-12-19T13:07:00Z</dcterms:created>
  <dcterms:modified xsi:type="dcterms:W3CDTF">2022-12-19T13:07:00Z</dcterms:modified>
</cp:coreProperties>
</file>